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3A6" w:rsidRPr="00712303" w:rsidRDefault="00B933A6" w:rsidP="00B933A6">
      <w:pPr>
        <w:rPr>
          <w:sz w:val="16"/>
          <w:szCs w:val="16"/>
        </w:rPr>
      </w:pPr>
    </w:p>
    <w:p w:rsidR="00DF2FCD" w:rsidRPr="00C26D9F" w:rsidRDefault="00DF2FCD" w:rsidP="00DF2FCD">
      <w:pPr>
        <w:pStyle w:val="Standard"/>
        <w:spacing w:after="160" w:line="240" w:lineRule="auto"/>
        <w:rPr>
          <w:b/>
          <w:sz w:val="28"/>
          <w:szCs w:val="28"/>
        </w:rPr>
      </w:pPr>
      <w:r w:rsidRPr="00C26D9F">
        <w:rPr>
          <w:rFonts w:ascii="Times New Roman" w:hAnsi="Times New Roman" w:cs="Times New Roman"/>
          <w:b/>
          <w:sz w:val="28"/>
          <w:szCs w:val="28"/>
        </w:rPr>
        <w:t>Kallelse till höstårsmöte för Sörfjärdens GK</w:t>
      </w:r>
    </w:p>
    <w:p w:rsidR="00DF2FCD" w:rsidRDefault="00DF2FCD" w:rsidP="00DF2FCD">
      <w:pPr>
        <w:pStyle w:val="Standard"/>
        <w:spacing w:after="160" w:line="240" w:lineRule="auto"/>
      </w:pPr>
      <w:r>
        <w:rPr>
          <w:rFonts w:ascii="Times New Roman" w:hAnsi="Times New Roman" w:cs="Times New Roman"/>
          <w:sz w:val="24"/>
          <w:szCs w:val="24"/>
        </w:rPr>
        <w:t>Plats:</w:t>
      </w:r>
      <w:r>
        <w:rPr>
          <w:rFonts w:ascii="Times New Roman" w:hAnsi="Times New Roman" w:cs="Times New Roman"/>
          <w:sz w:val="24"/>
          <w:szCs w:val="24"/>
        </w:rPr>
        <w:tab/>
      </w:r>
      <w:r w:rsidR="00712303">
        <w:rPr>
          <w:rFonts w:ascii="Times New Roman" w:hAnsi="Times New Roman" w:cs="Times New Roman"/>
          <w:sz w:val="24"/>
          <w:szCs w:val="24"/>
        </w:rPr>
        <w:t>Blå gården, Gnarp</w:t>
      </w:r>
    </w:p>
    <w:p w:rsidR="00712303" w:rsidRDefault="00DF2FCD" w:rsidP="00DF2FCD">
      <w:pPr>
        <w:pStyle w:val="Standard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504E">
        <w:rPr>
          <w:rFonts w:ascii="Times New Roman" w:hAnsi="Times New Roman" w:cs="Times New Roman"/>
          <w:sz w:val="24"/>
          <w:szCs w:val="24"/>
        </w:rPr>
        <w:t>Mån</w:t>
      </w:r>
      <w:r>
        <w:rPr>
          <w:rFonts w:ascii="Times New Roman" w:hAnsi="Times New Roman" w:cs="Times New Roman"/>
          <w:sz w:val="24"/>
          <w:szCs w:val="24"/>
        </w:rPr>
        <w:t>dagen</w:t>
      </w:r>
      <w:proofErr w:type="gramEnd"/>
      <w:r w:rsidR="00712303">
        <w:rPr>
          <w:rFonts w:ascii="Times New Roman" w:hAnsi="Times New Roman" w:cs="Times New Roman"/>
          <w:sz w:val="24"/>
          <w:szCs w:val="24"/>
        </w:rPr>
        <w:t xml:space="preserve"> den </w:t>
      </w:r>
      <w:r w:rsidR="0083504E">
        <w:rPr>
          <w:rFonts w:ascii="Times New Roman" w:hAnsi="Times New Roman" w:cs="Times New Roman"/>
          <w:sz w:val="24"/>
          <w:szCs w:val="24"/>
        </w:rPr>
        <w:t>20</w:t>
      </w:r>
      <w:r w:rsidR="00712303">
        <w:rPr>
          <w:rFonts w:ascii="Times New Roman" w:hAnsi="Times New Roman" w:cs="Times New Roman"/>
          <w:sz w:val="24"/>
          <w:szCs w:val="24"/>
        </w:rPr>
        <w:t xml:space="preserve"> november 2017</w:t>
      </w:r>
    </w:p>
    <w:p w:rsidR="00712303" w:rsidRDefault="0083504E" w:rsidP="00DF2FCD">
      <w:pPr>
        <w:pStyle w:val="Standard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:</w:t>
      </w:r>
      <w:r>
        <w:rPr>
          <w:rFonts w:ascii="Times New Roman" w:hAnsi="Times New Roman" w:cs="Times New Roman"/>
          <w:sz w:val="24"/>
          <w:szCs w:val="24"/>
        </w:rPr>
        <w:tab/>
        <w:t>Kl. 19</w:t>
      </w:r>
      <w:bookmarkStart w:id="0" w:name="_GoBack"/>
      <w:bookmarkEnd w:id="0"/>
      <w:r w:rsidR="00712303">
        <w:rPr>
          <w:rFonts w:ascii="Times New Roman" w:hAnsi="Times New Roman" w:cs="Times New Roman"/>
          <w:sz w:val="24"/>
          <w:szCs w:val="24"/>
        </w:rPr>
        <w:t>.00</w:t>
      </w:r>
    </w:p>
    <w:p w:rsidR="00712303" w:rsidRPr="00712303" w:rsidRDefault="00712303" w:rsidP="00DF2FCD">
      <w:pPr>
        <w:pStyle w:val="Standard"/>
        <w:spacing w:after="160" w:line="240" w:lineRule="auto"/>
        <w:rPr>
          <w:rFonts w:ascii="Times New Roman" w:hAnsi="Times New Roman" w:cs="Times New Roman"/>
          <w:sz w:val="16"/>
          <w:szCs w:val="16"/>
        </w:rPr>
      </w:pPr>
    </w:p>
    <w:p w:rsidR="00DF2FCD" w:rsidRDefault="00DF2FCD" w:rsidP="00DF2FCD">
      <w:pPr>
        <w:pStyle w:val="Standard"/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FCD">
        <w:rPr>
          <w:rFonts w:ascii="Times New Roman" w:hAnsi="Times New Roman" w:cs="Times New Roman"/>
          <w:b/>
          <w:sz w:val="24"/>
          <w:szCs w:val="24"/>
        </w:rPr>
        <w:t>Dagordning</w:t>
      </w:r>
    </w:p>
    <w:p w:rsidR="00DF68E3" w:rsidRPr="00DF68E3" w:rsidRDefault="00DF68E3" w:rsidP="00DF68E3">
      <w:pPr>
        <w:pStyle w:val="Standard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Fastställande av röstlängd för mötet</w:t>
      </w:r>
    </w:p>
    <w:p w:rsidR="00DF68E3" w:rsidRPr="00DF68E3" w:rsidRDefault="00DF68E3" w:rsidP="00DF68E3">
      <w:pPr>
        <w:pStyle w:val="Standard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råga om mötet har utlysts på rätt sätt</w:t>
      </w:r>
    </w:p>
    <w:p w:rsidR="00DF68E3" w:rsidRPr="00DF68E3" w:rsidRDefault="00DF68E3" w:rsidP="00DF68E3">
      <w:pPr>
        <w:pStyle w:val="Standard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Fastställande av föredragningslista</w:t>
      </w:r>
    </w:p>
    <w:p w:rsidR="00DF68E3" w:rsidRPr="00DF68E3" w:rsidRDefault="00DF68E3" w:rsidP="00DF68E3">
      <w:pPr>
        <w:pStyle w:val="Standard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al av ordförande och sekreterare för mötet</w:t>
      </w:r>
    </w:p>
    <w:p w:rsidR="00DF68E3" w:rsidRPr="00DF68E3" w:rsidRDefault="00DF68E3" w:rsidP="00DF68E3">
      <w:pPr>
        <w:pStyle w:val="Standard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Val av två protokolljusterare, tillika rösträknare, som jämte ordföranden skall justera mötesprotokollet</w:t>
      </w:r>
    </w:p>
    <w:p w:rsidR="00B06229" w:rsidRPr="00C26D9F" w:rsidRDefault="00DF68E3" w:rsidP="00C26D9F">
      <w:pPr>
        <w:pStyle w:val="Standard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Fastställande av medlemsavgifter, övriga avgifter, verksamhetsplan samt budget för det kommande verksamhets- och räkenskapsåret. (Handlingar inför mötet kan tillhandahållas av Görel </w:t>
      </w:r>
      <w:proofErr w:type="spellStart"/>
      <w:r>
        <w:rPr>
          <w:rFonts w:ascii="Times New Roman" w:hAnsi="Times New Roman" w:cs="Times New Roman"/>
          <w:sz w:val="24"/>
          <w:szCs w:val="24"/>
        </w:rPr>
        <w:t>Gro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070-6992817</w:t>
      </w:r>
      <w:proofErr w:type="gramEnd"/>
      <w:r>
        <w:rPr>
          <w:rFonts w:ascii="Times New Roman" w:hAnsi="Times New Roman" w:cs="Times New Roman"/>
          <w:sz w:val="24"/>
          <w:szCs w:val="24"/>
        </w:rPr>
        <w:t>, tidigast en vecka före mötet.)</w:t>
      </w:r>
    </w:p>
    <w:p w:rsidR="00DF68E3" w:rsidRPr="00DF68E3" w:rsidRDefault="00DF68E3" w:rsidP="00DF68E3">
      <w:pPr>
        <w:pStyle w:val="Standard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Val av:</w:t>
      </w:r>
    </w:p>
    <w:p w:rsidR="00DF2FCD" w:rsidRDefault="00DF68E3" w:rsidP="00DF68E3">
      <w:pPr>
        <w:pStyle w:val="Standard"/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DF68E3">
        <w:rPr>
          <w:rFonts w:ascii="Times New Roman" w:hAnsi="Times New Roman" w:cs="Times New Roman"/>
          <w:sz w:val="24"/>
          <w:szCs w:val="24"/>
        </w:rPr>
        <w:t>Klubbens ordförande för en tid av ett (1) år</w:t>
      </w:r>
    </w:p>
    <w:p w:rsidR="00DF68E3" w:rsidRDefault="00DF68E3" w:rsidP="00DF68E3">
      <w:pPr>
        <w:pStyle w:val="Standard"/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va antalet övriga ledamöter i styrelsen för en tid av två (2) år</w:t>
      </w:r>
    </w:p>
    <w:p w:rsidR="00DF68E3" w:rsidRDefault="00DF68E3" w:rsidP="00DF68E3">
      <w:pPr>
        <w:pStyle w:val="Standard"/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 suppleanter i styrelsen med för dem fastställd turordning för en tid av ett (1) år</w:t>
      </w:r>
    </w:p>
    <w:p w:rsidR="00DF68E3" w:rsidRDefault="00DF68E3" w:rsidP="00DF68E3">
      <w:pPr>
        <w:pStyle w:val="Standard"/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å revisorer jämte suppleanter för en tid av ett (1) år. I detta val får styrelsens ledamöter ej delta</w:t>
      </w:r>
    </w:p>
    <w:p w:rsidR="00DF68E3" w:rsidRDefault="00DF68E3" w:rsidP="00DF68E3">
      <w:pPr>
        <w:pStyle w:val="Standard"/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 ledamöter i valberedningen för en tid av ett (1) år, av vilka en skall utses till ordförande</w:t>
      </w:r>
    </w:p>
    <w:p w:rsidR="00DF2FCD" w:rsidRDefault="00DF68E3" w:rsidP="00DF2FCD">
      <w:pPr>
        <w:pStyle w:val="Standard"/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bud till GDF-möte</w:t>
      </w:r>
    </w:p>
    <w:p w:rsidR="00DF68E3" w:rsidRDefault="00DF68E3" w:rsidP="00DF68E3">
      <w:pPr>
        <w:pStyle w:val="Standard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Behandling av styrelsens förslag och i rätt tid inkomna motioner</w:t>
      </w:r>
    </w:p>
    <w:p w:rsidR="00DF68E3" w:rsidRDefault="00DF68E3" w:rsidP="00DF68E3">
      <w:pPr>
        <w:pStyle w:val="Standard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Information från a: Driftbolag, b: Ägarbolag</w:t>
      </w:r>
    </w:p>
    <w:p w:rsidR="00DF68E3" w:rsidRDefault="00DF68E3" w:rsidP="00DF68E3">
      <w:pPr>
        <w:pStyle w:val="Standard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Övriga frågor (information och diskussion)</w:t>
      </w:r>
    </w:p>
    <w:p w:rsidR="00DF68E3" w:rsidRPr="00712303" w:rsidRDefault="00DF68E3" w:rsidP="00DF68E3">
      <w:pPr>
        <w:pStyle w:val="Standard"/>
        <w:spacing w:after="16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DF2FCD" w:rsidRPr="00E64857" w:rsidRDefault="00DF2FCD" w:rsidP="00C26D9F">
      <w:pPr>
        <w:pStyle w:val="Standard"/>
      </w:pPr>
      <w:r w:rsidRPr="00E64857">
        <w:rPr>
          <w:rFonts w:ascii="Times New Roman" w:hAnsi="Times New Roman" w:cs="Times New Roman"/>
          <w:sz w:val="24"/>
          <w:szCs w:val="24"/>
        </w:rPr>
        <w:t>Varmt välkomna</w:t>
      </w:r>
      <w:r w:rsidR="00B06229" w:rsidRPr="00E64857">
        <w:rPr>
          <w:rFonts w:ascii="Times New Roman" w:hAnsi="Times New Roman" w:cs="Times New Roman"/>
          <w:sz w:val="24"/>
          <w:szCs w:val="24"/>
        </w:rPr>
        <w:t>!</w:t>
      </w:r>
    </w:p>
    <w:p w:rsidR="009A3111" w:rsidRPr="00E64857" w:rsidRDefault="00DF2FCD" w:rsidP="00C26D9F">
      <w:pPr>
        <w:pStyle w:val="Standard"/>
        <w:spacing w:after="160" w:line="240" w:lineRule="auto"/>
      </w:pPr>
      <w:r w:rsidRPr="00E64857">
        <w:rPr>
          <w:rFonts w:ascii="Times New Roman" w:hAnsi="Times New Roman" w:cs="Times New Roman"/>
          <w:sz w:val="24"/>
          <w:szCs w:val="24"/>
        </w:rPr>
        <w:t>Styr</w:t>
      </w:r>
      <w:r w:rsidR="00C26D9F" w:rsidRPr="00E64857">
        <w:rPr>
          <w:rFonts w:ascii="Times New Roman" w:hAnsi="Times New Roman" w:cs="Times New Roman"/>
          <w:sz w:val="24"/>
          <w:szCs w:val="24"/>
        </w:rPr>
        <w:t xml:space="preserve">elsen gm Görel </w:t>
      </w:r>
      <w:proofErr w:type="spellStart"/>
      <w:r w:rsidR="00C26D9F" w:rsidRPr="00E64857">
        <w:rPr>
          <w:rFonts w:ascii="Times New Roman" w:hAnsi="Times New Roman" w:cs="Times New Roman"/>
          <w:sz w:val="24"/>
          <w:szCs w:val="24"/>
        </w:rPr>
        <w:t>Groos</w:t>
      </w:r>
      <w:proofErr w:type="spellEnd"/>
      <w:r w:rsidR="00C26D9F" w:rsidRPr="00E64857">
        <w:rPr>
          <w:rFonts w:ascii="Times New Roman" w:hAnsi="Times New Roman" w:cs="Times New Roman"/>
          <w:sz w:val="24"/>
          <w:szCs w:val="24"/>
        </w:rPr>
        <w:t>, ordförande</w:t>
      </w:r>
    </w:p>
    <w:sectPr w:rsidR="009A3111" w:rsidRPr="00E64857" w:rsidSect="00712303">
      <w:headerReference w:type="default" r:id="rId8"/>
      <w:footerReference w:type="default" r:id="rId9"/>
      <w:pgSz w:w="11900" w:h="16840"/>
      <w:pgMar w:top="2694" w:right="1694" w:bottom="1276" w:left="1560" w:header="68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7DF" w:rsidRDefault="003157DF" w:rsidP="009A3111">
      <w:r>
        <w:separator/>
      </w:r>
    </w:p>
  </w:endnote>
  <w:endnote w:type="continuationSeparator" w:id="0">
    <w:p w:rsidR="003157DF" w:rsidRDefault="003157DF" w:rsidP="009A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GothamXNarrow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282" w:rsidRPr="001B5579" w:rsidRDefault="00486282" w:rsidP="00486282">
    <w:pPr>
      <w:pStyle w:val="Allmntstyckeformat"/>
      <w:jc w:val="center"/>
      <w:rPr>
        <w:rFonts w:ascii="GothamXNarrow-Light" w:hAnsi="GothamXNarrow-Light" w:cs="GothamXNarrow-Light"/>
        <w:sz w:val="18"/>
        <w:szCs w:val="18"/>
      </w:rPr>
    </w:pPr>
    <w:r w:rsidRPr="001B5579">
      <w:rPr>
        <w:rFonts w:ascii="GothamXNarrow-Light" w:hAnsi="GothamXNarrow-Light" w:cs="GothamXNarrow-Light"/>
        <w:sz w:val="18"/>
        <w:szCs w:val="18"/>
      </w:rPr>
      <w:t>Sörfjärdens Golfklubb, Midskeppsallén, 820 77 Gnarp.</w:t>
    </w:r>
  </w:p>
  <w:p w:rsidR="00486282" w:rsidRPr="001B5579" w:rsidRDefault="00486282" w:rsidP="00486282">
    <w:pPr>
      <w:pStyle w:val="Sidfot"/>
      <w:jc w:val="center"/>
      <w:rPr>
        <w:sz w:val="18"/>
        <w:szCs w:val="18"/>
      </w:rPr>
    </w:pPr>
    <w:r w:rsidRPr="001B5579">
      <w:rPr>
        <w:rFonts w:ascii="GothamXNarrow-Light" w:hAnsi="GothamXNarrow-Light" w:cs="GothamXNarrow-Light"/>
        <w:sz w:val="18"/>
        <w:szCs w:val="18"/>
      </w:rPr>
      <w:t>Tfn. 0652-22 170. E-post: info@sorfjardensgk.se. Hemsida: www.sorfjardensgk.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7DF" w:rsidRDefault="003157DF" w:rsidP="009A3111">
      <w:r>
        <w:separator/>
      </w:r>
    </w:p>
  </w:footnote>
  <w:footnote w:type="continuationSeparator" w:id="0">
    <w:p w:rsidR="003157DF" w:rsidRDefault="003157DF" w:rsidP="009A3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282" w:rsidRDefault="00205992" w:rsidP="00C26D9F">
    <w:pPr>
      <w:pStyle w:val="Sidhuvud"/>
      <w:ind w:left="0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95830</wp:posOffset>
          </wp:positionH>
          <wp:positionV relativeFrom="paragraph">
            <wp:posOffset>-103505</wp:posOffset>
          </wp:positionV>
          <wp:extent cx="908050" cy="1292225"/>
          <wp:effectExtent l="19050" t="0" r="6350" b="0"/>
          <wp:wrapNone/>
          <wp:docPr id="33" name="Bildobjekt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1292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65B3B"/>
    <w:multiLevelType w:val="hybridMultilevel"/>
    <w:tmpl w:val="3EE66252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846E3A"/>
    <w:multiLevelType w:val="hybridMultilevel"/>
    <w:tmpl w:val="E40C400A"/>
    <w:lvl w:ilvl="0" w:tplc="7DD49856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72D12"/>
    <w:multiLevelType w:val="hybridMultilevel"/>
    <w:tmpl w:val="9116654A"/>
    <w:lvl w:ilvl="0" w:tplc="7DD49856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31DA2"/>
    <w:multiLevelType w:val="hybridMultilevel"/>
    <w:tmpl w:val="1090A06A"/>
    <w:lvl w:ilvl="0" w:tplc="7DD49856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3111"/>
    <w:rsid w:val="00046875"/>
    <w:rsid w:val="00066A48"/>
    <w:rsid w:val="000A67AF"/>
    <w:rsid w:val="001172F4"/>
    <w:rsid w:val="001562E6"/>
    <w:rsid w:val="001B5579"/>
    <w:rsid w:val="00202635"/>
    <w:rsid w:val="00205992"/>
    <w:rsid w:val="0021765B"/>
    <w:rsid w:val="00222D2F"/>
    <w:rsid w:val="00244BAD"/>
    <w:rsid w:val="0028125D"/>
    <w:rsid w:val="002D79EE"/>
    <w:rsid w:val="003157DF"/>
    <w:rsid w:val="00486282"/>
    <w:rsid w:val="00512359"/>
    <w:rsid w:val="0061128E"/>
    <w:rsid w:val="006C3AD8"/>
    <w:rsid w:val="00712303"/>
    <w:rsid w:val="00732662"/>
    <w:rsid w:val="00755663"/>
    <w:rsid w:val="008014CE"/>
    <w:rsid w:val="0083504E"/>
    <w:rsid w:val="00977BF4"/>
    <w:rsid w:val="00982F5E"/>
    <w:rsid w:val="009A3111"/>
    <w:rsid w:val="00A34566"/>
    <w:rsid w:val="00A57A06"/>
    <w:rsid w:val="00A929E8"/>
    <w:rsid w:val="00AB3C9B"/>
    <w:rsid w:val="00AC68FE"/>
    <w:rsid w:val="00B06229"/>
    <w:rsid w:val="00B933A6"/>
    <w:rsid w:val="00BB6436"/>
    <w:rsid w:val="00BE50F9"/>
    <w:rsid w:val="00C26D9F"/>
    <w:rsid w:val="00C552E5"/>
    <w:rsid w:val="00C73886"/>
    <w:rsid w:val="00CB51F3"/>
    <w:rsid w:val="00CC386F"/>
    <w:rsid w:val="00D64F2D"/>
    <w:rsid w:val="00DF2FCD"/>
    <w:rsid w:val="00DF68E3"/>
    <w:rsid w:val="00E64857"/>
    <w:rsid w:val="00EE4F8C"/>
    <w:rsid w:val="00FA61B5"/>
    <w:rsid w:val="00FF12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07C584"/>
  <w15:docId w15:val="{E3516A96-399C-4ADE-BD34-1429278A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886"/>
    <w:rPr>
      <w:sz w:val="24"/>
      <w:szCs w:val="24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A3111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9A3111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B5579"/>
    <w:pPr>
      <w:tabs>
        <w:tab w:val="center" w:pos="4536"/>
        <w:tab w:val="right" w:pos="9072"/>
      </w:tabs>
      <w:ind w:left="-142"/>
    </w:pPr>
  </w:style>
  <w:style w:type="character" w:customStyle="1" w:styleId="SidhuvudChar">
    <w:name w:val="Sidhuvud Char"/>
    <w:link w:val="Sidhuvud"/>
    <w:uiPriority w:val="99"/>
    <w:rsid w:val="001B5579"/>
    <w:rPr>
      <w:sz w:val="24"/>
      <w:szCs w:val="24"/>
      <w:lang w:eastAsia="ja-JP"/>
    </w:rPr>
  </w:style>
  <w:style w:type="paragraph" w:styleId="Sidfot">
    <w:name w:val="footer"/>
    <w:basedOn w:val="Normal"/>
    <w:link w:val="SidfotChar"/>
    <w:uiPriority w:val="99"/>
    <w:unhideWhenUsed/>
    <w:rsid w:val="009A3111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9A3111"/>
    <w:rPr>
      <w:sz w:val="24"/>
      <w:szCs w:val="24"/>
    </w:rPr>
  </w:style>
  <w:style w:type="paragraph" w:customStyle="1" w:styleId="Allmntstyckeformat">
    <w:name w:val="[Allmänt styckeformat]"/>
    <w:basedOn w:val="Normal"/>
    <w:uiPriority w:val="99"/>
    <w:rsid w:val="00486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tandard">
    <w:name w:val="Standard"/>
    <w:rsid w:val="00DF2FCD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36BE6-7298-4D2C-9E0C-F10BF396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Sörfjärdens GK</cp:lastModifiedBy>
  <cp:revision>10</cp:revision>
  <cp:lastPrinted>2017-10-01T07:37:00Z</cp:lastPrinted>
  <dcterms:created xsi:type="dcterms:W3CDTF">2017-10-01T07:18:00Z</dcterms:created>
  <dcterms:modified xsi:type="dcterms:W3CDTF">2017-10-18T11:33:00Z</dcterms:modified>
</cp:coreProperties>
</file>